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883503" w:rsidRPr="00EB60CF" w14:paraId="016DCA0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B9B1E8" w14:textId="12B4937A" w:rsidR="00883503" w:rsidRDefault="00883503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8A7395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713D628D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AB70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B7DE6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9C6E7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AD636" w14:textId="12B706AC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28DA05" w14:textId="78FB7D45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1B3C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9B3604F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29316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8B68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DFB82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68543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0A3CC" w14:textId="3BB34FC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086978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</w:t>
            </w:r>
          </w:p>
          <w:p w14:paraId="11F66D7C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E340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4D761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788DF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A8463" w14:textId="77777777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8282" w14:textId="7AF5BEB3" w:rsidR="00883503" w:rsidRDefault="0088350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6DF3" w14:textId="40A1D915" w:rsidR="00883503" w:rsidRDefault="0088350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0343" w:rsidRPr="00EB60CF" w14:paraId="454471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29177" w14:textId="556B1ABE" w:rsidR="00E80343" w:rsidRDefault="00E80343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EDC2E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6197863C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596A6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11288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609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44DD0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8235" w14:textId="1B07C653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70E62" w14:textId="22BF6A6F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á pietní vzpomínková akce k okupaci Československa 15.3.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2D70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4F532E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78A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6E3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AB5B" w14:textId="36CE7A00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B1A4F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D23E944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BF5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1BE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06AE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130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8F29" w14:textId="66CC6F2E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EE37" w14:textId="4BD23477" w:rsidR="00E80343" w:rsidRDefault="00E8034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29D070A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Poslední generace, z.s.</w:t>
            </w:r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 Na Pahorku – Vršovská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, z.s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Občané za svobodnou a bezpečnou individuální dopravu z.s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, z.s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Endo Talks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emonstrace OS K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Štorchova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>Prostor mezi Wilsnovou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Pulse of Europe z.s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Iniciativa NE základnám ČR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1710FE0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FE75A2">
        <w:rPr>
          <w:sz w:val="20"/>
          <w:szCs w:val="20"/>
        </w:rPr>
        <w:t>4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54F2-4361-4426-884D-B0A28DF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8</Pages>
  <Words>3411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64</cp:revision>
  <cp:lastPrinted>2022-08-08T12:19:00Z</cp:lastPrinted>
  <dcterms:created xsi:type="dcterms:W3CDTF">2022-10-17T09:32:00Z</dcterms:created>
  <dcterms:modified xsi:type="dcterms:W3CDTF">2023-03-14T10:52:00Z</dcterms:modified>
</cp:coreProperties>
</file>